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1F63" w:rsidP="008E7461" w14:paraId="1D1864E1" w14:textId="5851193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</w:t>
      </w:r>
      <w:r w:rsidRPr="001B40AD" w:rsid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11F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Vicente Rodrigues 6</w:t>
      </w:r>
      <w:r w:rsidR="006023F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46</w:t>
      </w:r>
      <w:r w:rsidRPr="00311F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11F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Bom Retiro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1F5776" w:rsidP="008E7461" w14:paraId="20F5C4F0" w14:textId="749A40D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amado 7</w:t>
      </w:r>
      <w:r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7</w:t>
      </w:r>
      <w:r w:rsidR="006023F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7</w:t>
      </w:r>
      <w:bookmarkStart w:id="1" w:name="_GoBack"/>
      <w:bookmarkEnd w:id="1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/20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10BC733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41078">
        <w:rPr>
          <w:rFonts w:ascii="Times New Roman" w:hAnsi="Times New Roman" w:cs="Times New Roman"/>
          <w:sz w:val="28"/>
          <w:szCs w:val="28"/>
        </w:rPr>
        <w:t>10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</w:t>
      </w:r>
      <w:r w:rsidR="001F5776">
        <w:rPr>
          <w:rFonts w:ascii="Times New Roman" w:hAnsi="Times New Roman" w:cs="Times New Roman"/>
          <w:sz w:val="28"/>
          <w:szCs w:val="28"/>
        </w:rPr>
        <w:t>l</w:t>
      </w:r>
      <w:r w:rsidR="00D6355E">
        <w:rPr>
          <w:rFonts w:ascii="Times New Roman" w:hAnsi="Times New Roman" w:cs="Times New Roman"/>
          <w:sz w:val="28"/>
          <w:szCs w:val="28"/>
        </w:rPr>
        <w:t>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48DB"/>
    <w:rsid w:val="000276DD"/>
    <w:rsid w:val="000309A3"/>
    <w:rsid w:val="000329E1"/>
    <w:rsid w:val="00033EA6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7B71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02D3"/>
    <w:rsid w:val="001F5776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516C4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1F63"/>
    <w:rsid w:val="0031245C"/>
    <w:rsid w:val="00313AA7"/>
    <w:rsid w:val="00316D24"/>
    <w:rsid w:val="0032553D"/>
    <w:rsid w:val="003255EE"/>
    <w:rsid w:val="0035770E"/>
    <w:rsid w:val="003674D1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875A3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A620D"/>
    <w:rsid w:val="005B59B4"/>
    <w:rsid w:val="005C0E8A"/>
    <w:rsid w:val="005C72BB"/>
    <w:rsid w:val="005D4F9E"/>
    <w:rsid w:val="005E1412"/>
    <w:rsid w:val="006023F1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54A71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0666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218C"/>
    <w:rsid w:val="00884AD9"/>
    <w:rsid w:val="00892973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80E3C"/>
    <w:rsid w:val="009A1964"/>
    <w:rsid w:val="009A6EE9"/>
    <w:rsid w:val="009C0C0C"/>
    <w:rsid w:val="009C6958"/>
    <w:rsid w:val="009D2B98"/>
    <w:rsid w:val="009D5690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A621B"/>
    <w:rsid w:val="00AC0990"/>
    <w:rsid w:val="00AC4281"/>
    <w:rsid w:val="00AC7F72"/>
    <w:rsid w:val="00AD1CC2"/>
    <w:rsid w:val="00AD5A2E"/>
    <w:rsid w:val="00B11152"/>
    <w:rsid w:val="00B16709"/>
    <w:rsid w:val="00B35CBA"/>
    <w:rsid w:val="00B41078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E0072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670FE"/>
    <w:rsid w:val="00E909C7"/>
    <w:rsid w:val="00E933A9"/>
    <w:rsid w:val="00EA00CA"/>
    <w:rsid w:val="00EB03B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76FAF"/>
    <w:rsid w:val="00F82865"/>
    <w:rsid w:val="00F86C3F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F9E5-8930-45B2-805B-96A3DF32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7-18T17:57:00Z</dcterms:created>
  <dcterms:modified xsi:type="dcterms:W3CDTF">2023-07-18T17:58:00Z</dcterms:modified>
</cp:coreProperties>
</file>